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论集  游戏精神与儿童中国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论集  游戏精神与儿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26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儿童文学名家论集  游戏精神与儿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